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C2" w:rsidRPr="009936C5" w:rsidRDefault="00AE38C2" w:rsidP="00DA1828">
      <w:pPr>
        <w:widowControl w:val="0"/>
        <w:tabs>
          <w:tab w:val="left" w:pos="1913"/>
          <w:tab w:val="left" w:pos="3534"/>
          <w:tab w:val="left" w:pos="5473"/>
          <w:tab w:val="left" w:pos="7256"/>
          <w:tab w:val="left" w:pos="9200"/>
        </w:tabs>
        <w:spacing w:line="240" w:lineRule="auto"/>
        <w:ind w:left="1" w:right="-39"/>
        <w:rPr>
          <w:rFonts w:ascii="Times New Roman" w:eastAsia="Times New Roman" w:hAnsi="Times New Roman" w:cs="Times New Roman"/>
          <w:b/>
          <w:bCs/>
          <w:color w:val="000000"/>
          <w:spacing w:val="18"/>
          <w:sz w:val="30"/>
          <w:szCs w:val="30"/>
        </w:rPr>
      </w:pPr>
      <w:bookmarkStart w:id="0" w:name="_GoBack"/>
      <w:bookmarkEnd w:id="0"/>
    </w:p>
    <w:p w:rsidR="00DA1828" w:rsidRPr="009936C5" w:rsidRDefault="00AE38C2" w:rsidP="00DA1828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DA1828" w:rsidRPr="009936C5" w:rsidRDefault="00DA1828" w:rsidP="00DA1828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DA1828" w:rsidRPr="009936C5" w:rsidRDefault="00DA1828" w:rsidP="00DA182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36C5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DA1828" w:rsidRPr="009936C5" w:rsidRDefault="00DA1828" w:rsidP="00DA18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36C5">
        <w:rPr>
          <w:rFonts w:ascii="Times New Roman" w:hAnsi="Times New Roman" w:cs="Times New Roman"/>
          <w:sz w:val="30"/>
          <w:szCs w:val="30"/>
        </w:rPr>
        <w:t>на участие в военно-спортивной игр</w:t>
      </w:r>
      <w:r w:rsidR="005B7BAC" w:rsidRPr="009936C5">
        <w:rPr>
          <w:rFonts w:ascii="Times New Roman" w:hAnsi="Times New Roman" w:cs="Times New Roman"/>
          <w:sz w:val="30"/>
          <w:szCs w:val="30"/>
        </w:rPr>
        <w:t>е</w:t>
      </w:r>
      <w:r w:rsidRPr="009936C5">
        <w:rPr>
          <w:rFonts w:ascii="Times New Roman" w:hAnsi="Times New Roman" w:cs="Times New Roman"/>
          <w:sz w:val="30"/>
          <w:szCs w:val="30"/>
        </w:rPr>
        <w:t xml:space="preserve"> «Сила и Мужество» среди предприятий и организаций Советского района г.Минска</w:t>
      </w:r>
      <w:r w:rsidR="009936C5" w:rsidRPr="009936C5">
        <w:rPr>
          <w:rFonts w:ascii="Times New Roman" w:hAnsi="Times New Roman" w:cs="Times New Roman"/>
          <w:sz w:val="30"/>
          <w:szCs w:val="30"/>
        </w:rPr>
        <w:t>,</w:t>
      </w:r>
    </w:p>
    <w:p w:rsidR="00DA1828" w:rsidRPr="009936C5" w:rsidRDefault="00DA1828" w:rsidP="00DA18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36C5">
        <w:rPr>
          <w:rFonts w:ascii="Times New Roman" w:hAnsi="Times New Roman" w:cs="Times New Roman"/>
          <w:sz w:val="30"/>
          <w:szCs w:val="30"/>
        </w:rPr>
        <w:t xml:space="preserve">приуроченной Дню Победы советского народа в Великой Отечественной </w:t>
      </w:r>
      <w:r w:rsidR="005B7BAC" w:rsidRPr="009936C5">
        <w:rPr>
          <w:rFonts w:ascii="Times New Roman" w:hAnsi="Times New Roman" w:cs="Times New Roman"/>
          <w:sz w:val="30"/>
          <w:szCs w:val="30"/>
        </w:rPr>
        <w:t>в</w:t>
      </w:r>
      <w:r w:rsidRPr="009936C5">
        <w:rPr>
          <w:rFonts w:ascii="Times New Roman" w:hAnsi="Times New Roman" w:cs="Times New Roman"/>
          <w:sz w:val="30"/>
          <w:szCs w:val="30"/>
        </w:rPr>
        <w:t>ойне</w:t>
      </w:r>
    </w:p>
    <w:p w:rsidR="00DA1828" w:rsidRPr="009936C5" w:rsidRDefault="00DA1828" w:rsidP="00DA182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9936C5">
        <w:rPr>
          <w:rFonts w:ascii="Times New Roman" w:hAnsi="Times New Roman" w:cs="Times New Roman"/>
          <w:sz w:val="30"/>
          <w:szCs w:val="30"/>
        </w:rPr>
        <w:t>от команды____________________________________</w:t>
      </w:r>
    </w:p>
    <w:tbl>
      <w:tblPr>
        <w:tblStyle w:val="a5"/>
        <w:tblW w:w="0" w:type="auto"/>
        <w:tblInd w:w="1014" w:type="dxa"/>
        <w:tblLook w:val="04A0" w:firstRow="1" w:lastRow="0" w:firstColumn="1" w:lastColumn="0" w:noHBand="0" w:noVBand="1"/>
      </w:tblPr>
      <w:tblGrid>
        <w:gridCol w:w="688"/>
        <w:gridCol w:w="2946"/>
        <w:gridCol w:w="1566"/>
        <w:gridCol w:w="1640"/>
        <w:gridCol w:w="1717"/>
      </w:tblGrid>
      <w:tr w:rsidR="00DA1828" w:rsidRPr="009936C5" w:rsidTr="00DA1828">
        <w:tc>
          <w:tcPr>
            <w:tcW w:w="688" w:type="dxa"/>
            <w:vAlign w:val="center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п.п.</w:t>
            </w:r>
          </w:p>
        </w:tc>
        <w:tc>
          <w:tcPr>
            <w:tcW w:w="2964" w:type="dxa"/>
            <w:vAlign w:val="center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1567" w:type="dxa"/>
            <w:vAlign w:val="center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1612" w:type="dxa"/>
            <w:vAlign w:val="center"/>
          </w:tcPr>
          <w:p w:rsidR="00DA1828" w:rsidRPr="009936C5" w:rsidRDefault="00DA1828" w:rsidP="00DA182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</w:p>
        </w:tc>
        <w:tc>
          <w:tcPr>
            <w:tcW w:w="1726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Виза</w:t>
            </w:r>
          </w:p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 xml:space="preserve"> врача</w:t>
            </w:r>
          </w:p>
        </w:tc>
      </w:tr>
      <w:tr w:rsidR="00DA1828" w:rsidRPr="009936C5" w:rsidTr="00DA1828">
        <w:tc>
          <w:tcPr>
            <w:tcW w:w="688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964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7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6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828" w:rsidRPr="009936C5" w:rsidTr="00DA1828">
        <w:tc>
          <w:tcPr>
            <w:tcW w:w="688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964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7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6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828" w:rsidRPr="009936C5" w:rsidTr="00DA1828">
        <w:tc>
          <w:tcPr>
            <w:tcW w:w="688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964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7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6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828" w:rsidRPr="009936C5" w:rsidTr="00DA1828">
        <w:tc>
          <w:tcPr>
            <w:tcW w:w="688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964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7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6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828" w:rsidRPr="009936C5" w:rsidTr="00DA1828">
        <w:tc>
          <w:tcPr>
            <w:tcW w:w="688" w:type="dxa"/>
          </w:tcPr>
          <w:p w:rsidR="00DA1828" w:rsidRPr="009936C5" w:rsidRDefault="00DA1828" w:rsidP="00DA182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2964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7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6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828" w:rsidRPr="009936C5" w:rsidTr="00DA1828">
        <w:tc>
          <w:tcPr>
            <w:tcW w:w="688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2964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7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6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828" w:rsidRPr="009936C5" w:rsidTr="00DA1828">
        <w:tc>
          <w:tcPr>
            <w:tcW w:w="688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C5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2964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7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12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26" w:type="dxa"/>
          </w:tcPr>
          <w:p w:rsidR="00DA1828" w:rsidRPr="009936C5" w:rsidRDefault="00DA1828" w:rsidP="00AE38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A1828" w:rsidRPr="009936C5" w:rsidRDefault="00DA1828" w:rsidP="00DA1828">
      <w:pPr>
        <w:rPr>
          <w:rFonts w:ascii="Times New Roman" w:hAnsi="Times New Roman" w:cs="Times New Roman"/>
          <w:sz w:val="30"/>
          <w:szCs w:val="30"/>
        </w:rPr>
      </w:pPr>
    </w:p>
    <w:p w:rsidR="00DA1828" w:rsidRPr="009936C5" w:rsidRDefault="00DA1828" w:rsidP="00DA1828">
      <w:pPr>
        <w:rPr>
          <w:rFonts w:ascii="Times New Roman" w:hAnsi="Times New Roman" w:cs="Times New Roman"/>
          <w:sz w:val="30"/>
          <w:szCs w:val="30"/>
        </w:rPr>
      </w:pPr>
      <w:r w:rsidRPr="009936C5">
        <w:rPr>
          <w:rFonts w:ascii="Times New Roman" w:hAnsi="Times New Roman" w:cs="Times New Roman"/>
          <w:sz w:val="30"/>
          <w:szCs w:val="30"/>
        </w:rPr>
        <w:t>По состоянию здоровья к соревнованиям допущено ______ человек.</w:t>
      </w:r>
    </w:p>
    <w:p w:rsidR="00DA1828" w:rsidRPr="009936C5" w:rsidRDefault="00DA1828" w:rsidP="00DA1828">
      <w:pPr>
        <w:rPr>
          <w:rFonts w:ascii="Times New Roman" w:hAnsi="Times New Roman" w:cs="Times New Roman"/>
          <w:sz w:val="30"/>
          <w:szCs w:val="30"/>
        </w:rPr>
      </w:pPr>
    </w:p>
    <w:p w:rsidR="00DA1828" w:rsidRPr="009936C5" w:rsidRDefault="00DA1828" w:rsidP="00DA1828">
      <w:pPr>
        <w:rPr>
          <w:rFonts w:ascii="Times New Roman" w:hAnsi="Times New Roman" w:cs="Times New Roman"/>
          <w:sz w:val="30"/>
          <w:szCs w:val="30"/>
        </w:rPr>
      </w:pPr>
    </w:p>
    <w:p w:rsidR="00DA1828" w:rsidRPr="009936C5" w:rsidRDefault="00DA1828" w:rsidP="00DA1828">
      <w:pPr>
        <w:spacing w:after="0"/>
        <w:rPr>
          <w:rFonts w:ascii="Times New Roman" w:hAnsi="Times New Roman" w:cs="Times New Roman"/>
          <w:sz w:val="30"/>
          <w:szCs w:val="30"/>
        </w:rPr>
      </w:pPr>
      <w:r w:rsidRPr="009936C5">
        <w:rPr>
          <w:rFonts w:ascii="Times New Roman" w:hAnsi="Times New Roman" w:cs="Times New Roman"/>
          <w:sz w:val="30"/>
          <w:szCs w:val="30"/>
        </w:rPr>
        <w:t>Представитель команды                                    ________________________</w:t>
      </w:r>
    </w:p>
    <w:p w:rsidR="00DA1828" w:rsidRPr="009936C5" w:rsidRDefault="00DA1828" w:rsidP="00DA1828">
      <w:pPr>
        <w:rPr>
          <w:rFonts w:ascii="Times New Roman" w:hAnsi="Times New Roman" w:cs="Times New Roman"/>
          <w:sz w:val="20"/>
          <w:szCs w:val="20"/>
        </w:rPr>
      </w:pPr>
      <w:r w:rsidRPr="009936C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936C5">
        <w:rPr>
          <w:rFonts w:ascii="Times New Roman" w:hAnsi="Times New Roman" w:cs="Times New Roman"/>
          <w:sz w:val="20"/>
          <w:szCs w:val="20"/>
        </w:rPr>
        <w:t>контактный</w:t>
      </w:r>
      <w:proofErr w:type="gramEnd"/>
      <w:r w:rsidRPr="009936C5">
        <w:rPr>
          <w:rFonts w:ascii="Times New Roman" w:hAnsi="Times New Roman" w:cs="Times New Roman"/>
          <w:sz w:val="20"/>
          <w:szCs w:val="20"/>
        </w:rPr>
        <w:t xml:space="preserve"> тел.)</w:t>
      </w:r>
    </w:p>
    <w:p w:rsidR="00DA1828" w:rsidRPr="009936C5" w:rsidRDefault="00DA1828" w:rsidP="00DA1828">
      <w:pPr>
        <w:rPr>
          <w:rFonts w:ascii="Times New Roman" w:hAnsi="Times New Roman" w:cs="Times New Roman"/>
          <w:sz w:val="30"/>
          <w:szCs w:val="30"/>
        </w:rPr>
      </w:pPr>
    </w:p>
    <w:p w:rsidR="00DA1828" w:rsidRPr="009936C5" w:rsidRDefault="00DA1828" w:rsidP="00DA1828">
      <w:pPr>
        <w:spacing w:after="0"/>
        <w:rPr>
          <w:rFonts w:ascii="Times New Roman" w:hAnsi="Times New Roman" w:cs="Times New Roman"/>
          <w:sz w:val="30"/>
          <w:szCs w:val="30"/>
        </w:rPr>
      </w:pPr>
      <w:r w:rsidRPr="009936C5">
        <w:rPr>
          <w:rFonts w:ascii="Times New Roman" w:hAnsi="Times New Roman" w:cs="Times New Roman"/>
          <w:sz w:val="30"/>
          <w:szCs w:val="30"/>
        </w:rPr>
        <w:t>Руководитель                                                     _________________________</w:t>
      </w:r>
    </w:p>
    <w:p w:rsidR="00DA1828" w:rsidRPr="009936C5" w:rsidRDefault="00DA1828" w:rsidP="00DA1828">
      <w:pPr>
        <w:rPr>
          <w:rFonts w:ascii="Times New Roman" w:hAnsi="Times New Roman" w:cs="Times New Roman"/>
          <w:sz w:val="20"/>
          <w:szCs w:val="20"/>
        </w:rPr>
      </w:pPr>
      <w:r w:rsidRPr="009936C5">
        <w:rPr>
          <w:rFonts w:ascii="Times New Roman" w:hAnsi="Times New Roman" w:cs="Times New Roman"/>
          <w:sz w:val="20"/>
          <w:szCs w:val="20"/>
        </w:rPr>
        <w:t>(М.П.)</w:t>
      </w:r>
    </w:p>
    <w:p w:rsidR="00DA1828" w:rsidRPr="009936C5" w:rsidRDefault="00DA1828" w:rsidP="00DA1828">
      <w:pPr>
        <w:spacing w:after="0" w:line="240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sectPr w:rsidR="00DA1828" w:rsidRPr="009936C5" w:rsidSect="00FC57EF">
      <w:pgSz w:w="11906" w:h="16838"/>
      <w:pgMar w:top="851" w:right="850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C2" w:rsidRDefault="00AE38C2" w:rsidP="002A5B59">
      <w:pPr>
        <w:spacing w:after="0" w:line="240" w:lineRule="auto"/>
      </w:pPr>
      <w:r>
        <w:separator/>
      </w:r>
    </w:p>
  </w:endnote>
  <w:endnote w:type="continuationSeparator" w:id="0">
    <w:p w:rsidR="00AE38C2" w:rsidRDefault="00AE38C2" w:rsidP="002A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C2" w:rsidRDefault="00AE38C2" w:rsidP="002A5B59">
      <w:pPr>
        <w:spacing w:after="0" w:line="240" w:lineRule="auto"/>
      </w:pPr>
      <w:r>
        <w:separator/>
      </w:r>
    </w:p>
  </w:footnote>
  <w:footnote w:type="continuationSeparator" w:id="0">
    <w:p w:rsidR="00AE38C2" w:rsidRDefault="00AE38C2" w:rsidP="002A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B08"/>
    <w:multiLevelType w:val="hybridMultilevel"/>
    <w:tmpl w:val="690C5E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352172"/>
    <w:multiLevelType w:val="hybridMultilevel"/>
    <w:tmpl w:val="AD482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717468"/>
    <w:multiLevelType w:val="hybridMultilevel"/>
    <w:tmpl w:val="33ACA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960A8E"/>
    <w:multiLevelType w:val="hybridMultilevel"/>
    <w:tmpl w:val="7A68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446D8"/>
    <w:multiLevelType w:val="hybridMultilevel"/>
    <w:tmpl w:val="D39A6F10"/>
    <w:lvl w:ilvl="0" w:tplc="3DBCA67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D215191"/>
    <w:multiLevelType w:val="hybridMultilevel"/>
    <w:tmpl w:val="10D076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0D0551"/>
    <w:multiLevelType w:val="hybridMultilevel"/>
    <w:tmpl w:val="2EC477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2E7420"/>
    <w:multiLevelType w:val="hybridMultilevel"/>
    <w:tmpl w:val="C29691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C453D4"/>
    <w:multiLevelType w:val="hybridMultilevel"/>
    <w:tmpl w:val="5846E3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BA49FC"/>
    <w:multiLevelType w:val="hybridMultilevel"/>
    <w:tmpl w:val="3352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612E9C"/>
    <w:multiLevelType w:val="hybridMultilevel"/>
    <w:tmpl w:val="BCACBF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D918B3"/>
    <w:multiLevelType w:val="hybridMultilevel"/>
    <w:tmpl w:val="64C2E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2477BB"/>
    <w:multiLevelType w:val="hybridMultilevel"/>
    <w:tmpl w:val="1B8AF9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2B1E7F"/>
    <w:multiLevelType w:val="hybridMultilevel"/>
    <w:tmpl w:val="2EA271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BA163B"/>
    <w:multiLevelType w:val="hybridMultilevel"/>
    <w:tmpl w:val="30800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319"/>
    <w:rsid w:val="000E4CE7"/>
    <w:rsid w:val="000F6910"/>
    <w:rsid w:val="0013561D"/>
    <w:rsid w:val="001B0A49"/>
    <w:rsid w:val="001B5B1C"/>
    <w:rsid w:val="0021105E"/>
    <w:rsid w:val="002167E1"/>
    <w:rsid w:val="00242EF3"/>
    <w:rsid w:val="00271A28"/>
    <w:rsid w:val="0029669C"/>
    <w:rsid w:val="002A5B59"/>
    <w:rsid w:val="002E05B0"/>
    <w:rsid w:val="002F0DB9"/>
    <w:rsid w:val="00347AA3"/>
    <w:rsid w:val="003C0F9C"/>
    <w:rsid w:val="003E03D6"/>
    <w:rsid w:val="004268F9"/>
    <w:rsid w:val="00476319"/>
    <w:rsid w:val="00550AA1"/>
    <w:rsid w:val="005B7BAC"/>
    <w:rsid w:val="005E6E37"/>
    <w:rsid w:val="00674730"/>
    <w:rsid w:val="00740D1E"/>
    <w:rsid w:val="00861817"/>
    <w:rsid w:val="00882400"/>
    <w:rsid w:val="009108FB"/>
    <w:rsid w:val="00917123"/>
    <w:rsid w:val="009330CB"/>
    <w:rsid w:val="009936C5"/>
    <w:rsid w:val="00AA0368"/>
    <w:rsid w:val="00AE38C2"/>
    <w:rsid w:val="00AF6BB0"/>
    <w:rsid w:val="00BD6266"/>
    <w:rsid w:val="00BE1B9A"/>
    <w:rsid w:val="00C8748B"/>
    <w:rsid w:val="00DA1828"/>
    <w:rsid w:val="00DE1D18"/>
    <w:rsid w:val="00E638F4"/>
    <w:rsid w:val="00EE4DFE"/>
    <w:rsid w:val="00F51CC2"/>
    <w:rsid w:val="00F57AFB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82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A18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674F-999A-4503-AFF8-4953078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.cult</dc:creator>
  <cp:keywords/>
  <dc:description/>
  <cp:lastModifiedBy>Шило Вероника Викторовна</cp:lastModifiedBy>
  <cp:revision>11</cp:revision>
  <cp:lastPrinted>2026-04-15T09:45:00Z</cp:lastPrinted>
  <dcterms:created xsi:type="dcterms:W3CDTF">2026-03-17T06:49:00Z</dcterms:created>
  <dcterms:modified xsi:type="dcterms:W3CDTF">2026-04-18T06:49:00Z</dcterms:modified>
</cp:coreProperties>
</file>